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95" w:rsidRDefault="00AD1C55" w:rsidP="00FC559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60325</wp:posOffset>
            </wp:positionV>
            <wp:extent cx="972820" cy="845185"/>
            <wp:effectExtent l="19050" t="0" r="0" b="0"/>
            <wp:wrapTight wrapText="bothSides">
              <wp:wrapPolygon edited="0">
                <wp:start x="-423" y="0"/>
                <wp:lineTo x="-423" y="20935"/>
                <wp:lineTo x="21572" y="20935"/>
                <wp:lineTo x="21572" y="0"/>
                <wp:lineTo x="-423" y="0"/>
              </wp:wrapPolygon>
            </wp:wrapTight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-98425</wp:posOffset>
            </wp:positionV>
            <wp:extent cx="1412240" cy="879475"/>
            <wp:effectExtent l="19050" t="0" r="0" b="0"/>
            <wp:wrapTight wrapText="bothSides">
              <wp:wrapPolygon edited="0">
                <wp:start x="-291" y="0"/>
                <wp:lineTo x="-291" y="21054"/>
                <wp:lineTo x="21561" y="21054"/>
                <wp:lineTo x="21561" y="0"/>
                <wp:lineTo x="-29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55" w:rsidRDefault="00AD1C55" w:rsidP="00FC5595">
      <w:pPr>
        <w:ind w:left="5040" w:right="72"/>
      </w:pPr>
    </w:p>
    <w:p w:rsidR="00FC5595" w:rsidRDefault="00FC5595" w:rsidP="00FC5595">
      <w:pPr>
        <w:ind w:left="5040" w:right="72"/>
      </w:pPr>
    </w:p>
    <w:p w:rsidR="0074786D" w:rsidRDefault="0074786D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AD1C55" w:rsidRDefault="00AD1C55" w:rsidP="00FC5595">
      <w:pPr>
        <w:ind w:left="5040" w:right="72"/>
      </w:pPr>
    </w:p>
    <w:p w:rsidR="0074786D" w:rsidRDefault="0074786D" w:rsidP="0074786D"/>
    <w:p w:rsidR="00CF4435" w:rsidRDefault="00CF4435" w:rsidP="00CF4435">
      <w:pPr>
        <w:tabs>
          <w:tab w:val="left" w:pos="5103"/>
        </w:tabs>
        <w:ind w:left="5103"/>
        <w:jc w:val="both"/>
      </w:pPr>
      <w:r>
        <w:t>Monsieur le Chef d’Etat-Major de l’Armée de l’Air et de l’Espace</w:t>
      </w:r>
    </w:p>
    <w:p w:rsidR="00B61271" w:rsidRDefault="00B61271" w:rsidP="00B61271">
      <w:pPr>
        <w:tabs>
          <w:tab w:val="left" w:pos="5103"/>
        </w:tabs>
        <w:ind w:left="5103"/>
        <w:jc w:val="both"/>
      </w:pPr>
      <w:r>
        <w:t>Cabinet du Chef d’</w:t>
      </w:r>
      <w:r w:rsidR="00CF4435">
        <w:t>E</w:t>
      </w:r>
      <w:r>
        <w:t>tat-</w:t>
      </w:r>
      <w:r w:rsidR="00CF4435">
        <w:t>M</w:t>
      </w:r>
      <w:r>
        <w:t xml:space="preserve">ajor </w:t>
      </w:r>
    </w:p>
    <w:p w:rsidR="00B61271" w:rsidRDefault="00CF4435" w:rsidP="00B61271">
      <w:pPr>
        <w:ind w:left="5103"/>
        <w:jc w:val="both"/>
      </w:pPr>
      <w:r>
        <w:t>Monsieur le C</w:t>
      </w:r>
      <w:r w:rsidR="00B61271">
        <w:t>hef de cabinet</w:t>
      </w:r>
    </w:p>
    <w:p w:rsidR="00B61271" w:rsidRDefault="00B61271" w:rsidP="00B61271">
      <w:pPr>
        <w:ind w:left="5103"/>
        <w:jc w:val="both"/>
      </w:pPr>
      <w:r>
        <w:t>60, boulevard du Général Martial Valin</w:t>
      </w:r>
    </w:p>
    <w:p w:rsidR="00B61271" w:rsidRDefault="00B61271" w:rsidP="00B61271">
      <w:pPr>
        <w:ind w:left="5103"/>
        <w:jc w:val="both"/>
      </w:pPr>
      <w:r>
        <w:t>CS 21623</w:t>
      </w:r>
    </w:p>
    <w:p w:rsidR="00B61271" w:rsidRDefault="00B61271" w:rsidP="00B61271">
      <w:pPr>
        <w:ind w:left="5103"/>
        <w:jc w:val="both"/>
      </w:pPr>
      <w:r>
        <w:t>75509 PARIS Cedex 15</w:t>
      </w:r>
    </w:p>
    <w:p w:rsidR="00221F64" w:rsidRDefault="00221F64" w:rsidP="00FC5595">
      <w:pPr>
        <w:ind w:left="5040" w:right="72"/>
      </w:pPr>
    </w:p>
    <w:p w:rsidR="00CF4435" w:rsidRDefault="00CF4435" w:rsidP="00FC5595">
      <w:pPr>
        <w:ind w:left="5040" w:right="72"/>
      </w:pPr>
    </w:p>
    <w:p w:rsidR="00221A44" w:rsidRDefault="00221A44" w:rsidP="00FC5595">
      <w:pPr>
        <w:ind w:left="5040" w:right="72"/>
      </w:pPr>
    </w:p>
    <w:p w:rsidR="00FC5595" w:rsidRDefault="00FC5595" w:rsidP="00FC5595">
      <w:pPr>
        <w:ind w:left="5040" w:right="72"/>
      </w:pPr>
      <w:r>
        <w:t xml:space="preserve">Aussac-Vadalle, le </w:t>
      </w:r>
      <w:r w:rsidR="00C5200A">
        <w:t>2</w:t>
      </w:r>
      <w:r w:rsidR="002664FD">
        <w:t>7</w:t>
      </w:r>
      <w:r w:rsidR="00C5200A">
        <w:t xml:space="preserve"> juin 2024</w:t>
      </w:r>
    </w:p>
    <w:p w:rsidR="00FC5595" w:rsidRDefault="00FC5595" w:rsidP="00FC5595">
      <w:pPr>
        <w:ind w:left="5040" w:right="72"/>
      </w:pPr>
    </w:p>
    <w:p w:rsidR="00FC5595" w:rsidRDefault="00FC5595" w:rsidP="00FC5595">
      <w:pPr>
        <w:jc w:val="both"/>
      </w:pPr>
    </w:p>
    <w:p w:rsidR="00221F64" w:rsidRDefault="00221F64" w:rsidP="008570E2">
      <w:pPr>
        <w:ind w:firstLine="708"/>
        <w:jc w:val="both"/>
      </w:pPr>
      <w:r>
        <w:t>Mon Général,</w:t>
      </w:r>
    </w:p>
    <w:p w:rsidR="008570E2" w:rsidRDefault="008570E2" w:rsidP="008570E2">
      <w:pPr>
        <w:ind w:firstLine="1134"/>
        <w:jc w:val="both"/>
      </w:pPr>
    </w:p>
    <w:p w:rsidR="008570E2" w:rsidRDefault="007D6C6C" w:rsidP="008570E2">
      <w:pPr>
        <w:ind w:firstLine="708"/>
        <w:jc w:val="both"/>
      </w:pPr>
      <w:r>
        <w:t>Nous</w:t>
      </w:r>
      <w:r w:rsidR="00C5200A">
        <w:t xml:space="preserve"> ten</w:t>
      </w:r>
      <w:r>
        <w:t>ions</w:t>
      </w:r>
      <w:r w:rsidR="00C5200A">
        <w:t xml:space="preserve"> à vous remercier pour le soutien et la participation </w:t>
      </w:r>
      <w:r w:rsidR="001231CB">
        <w:t>de l’A</w:t>
      </w:r>
      <w:r w:rsidR="00221F64">
        <w:t>rmée de l’</w:t>
      </w:r>
      <w:r w:rsidR="001231CB">
        <w:t>Air et de l’E</w:t>
      </w:r>
      <w:r w:rsidR="00221F64">
        <w:t xml:space="preserve">space </w:t>
      </w:r>
      <w:r w:rsidR="00C5200A">
        <w:t xml:space="preserve"> dans l’organisation et la réalisation de la cérémonie du 19 juin 2024, en hommage à l’équipage du Channel Express III tombé le 19 juin 1944 sur no</w:t>
      </w:r>
      <w:r>
        <w:t>s</w:t>
      </w:r>
      <w:r w:rsidR="00C5200A">
        <w:t xml:space="preserve"> commune</w:t>
      </w:r>
      <w:r>
        <w:t>s</w:t>
      </w:r>
      <w:r w:rsidR="00C5200A">
        <w:t>. Cette cérémonie a été exemplaire et toutes les personnes s’accordent pour dire que c’était une</w:t>
      </w:r>
      <w:r w:rsidR="00CF4435">
        <w:t xml:space="preserve"> grande</w:t>
      </w:r>
      <w:r w:rsidR="00C5200A">
        <w:t xml:space="preserve"> réussite.</w:t>
      </w:r>
    </w:p>
    <w:p w:rsidR="00C5200A" w:rsidRDefault="00C5200A" w:rsidP="008570E2">
      <w:pPr>
        <w:ind w:firstLine="708"/>
        <w:jc w:val="both"/>
      </w:pPr>
    </w:p>
    <w:p w:rsidR="00C5200A" w:rsidRDefault="007D6C6C" w:rsidP="001231CB">
      <w:pPr>
        <w:ind w:firstLine="708"/>
        <w:jc w:val="both"/>
      </w:pPr>
      <w:r>
        <w:t>Nous appelons</w:t>
      </w:r>
      <w:r w:rsidR="00C5200A">
        <w:t xml:space="preserve"> votre attention sur le soutien exemplaire </w:t>
      </w:r>
      <w:r w:rsidR="00221F64">
        <w:t xml:space="preserve">du colonel </w:t>
      </w:r>
      <w:r w:rsidR="00ED2A01">
        <w:t xml:space="preserve">Thierry </w:t>
      </w:r>
      <w:r w:rsidR="00221F64">
        <w:t>Kessler</w:t>
      </w:r>
      <w:r w:rsidR="00ED2A01">
        <w:t>-Rachel</w:t>
      </w:r>
      <w:r w:rsidR="00221F64">
        <w:t xml:space="preserve">, </w:t>
      </w:r>
      <w:r w:rsidR="00D54DD7">
        <w:t>c</w:t>
      </w:r>
      <w:r w:rsidR="00ED2A01">
        <w:t>ommandant de la b</w:t>
      </w:r>
      <w:r w:rsidR="00221F64">
        <w:t xml:space="preserve">ase </w:t>
      </w:r>
      <w:r w:rsidR="00ED2A01">
        <w:t>a</w:t>
      </w:r>
      <w:r w:rsidR="00221F64">
        <w:t>érienne 709</w:t>
      </w:r>
      <w:r w:rsidR="00ED2A01">
        <w:t xml:space="preserve"> de Cognac-Châteaubernard</w:t>
      </w:r>
      <w:r w:rsidR="00C5200A">
        <w:t>, qui s’est très impliqué dans cette cérémonie et à qui nous devons une grande part de sa réussite.</w:t>
      </w:r>
    </w:p>
    <w:p w:rsidR="00C5200A" w:rsidRDefault="00C5200A" w:rsidP="008570E2">
      <w:pPr>
        <w:ind w:firstLine="708"/>
        <w:jc w:val="both"/>
      </w:pPr>
    </w:p>
    <w:p w:rsidR="00C5200A" w:rsidRDefault="00C5200A" w:rsidP="008570E2">
      <w:pPr>
        <w:ind w:firstLine="708"/>
        <w:jc w:val="both"/>
      </w:pPr>
      <w:r>
        <w:t xml:space="preserve">La population a été marquée par l’engagement </w:t>
      </w:r>
      <w:r w:rsidR="00221F64">
        <w:t>de l’</w:t>
      </w:r>
      <w:r w:rsidR="001231CB">
        <w:t>A</w:t>
      </w:r>
      <w:r w:rsidR="00221F64">
        <w:t>rmée de l’</w:t>
      </w:r>
      <w:r w:rsidR="001231CB">
        <w:t>Air et de l’E</w:t>
      </w:r>
      <w:r w:rsidR="00221F64">
        <w:t xml:space="preserve">space </w:t>
      </w:r>
      <w:r>
        <w:t xml:space="preserve">et des autorités civiles et militaires présentes en ce 19 juin. </w:t>
      </w:r>
      <w:r w:rsidR="00221F64">
        <w:t>L’hommage aérien qui a été rendu était digne du sacrifice de l’équipage du Channel Express III et l</w:t>
      </w:r>
      <w:r>
        <w:t>es jeunes générations vont pouvoir rebondir sur l’exemple qui leur a été donné</w:t>
      </w:r>
      <w:r w:rsidR="00221F64">
        <w:t>.</w:t>
      </w:r>
      <w:r>
        <w:t xml:space="preserve"> </w:t>
      </w:r>
      <w:r w:rsidR="00221F64">
        <w:t>L</w:t>
      </w:r>
      <w:r>
        <w:t>a nouvelle stèle, qui a été réalisée par Monsieur Marc Deligny, leur permettra de concrétiser le devoir de mémoire et toute la reconnaissance que nous devons à l’équipage du Channel Express III.</w:t>
      </w:r>
    </w:p>
    <w:p w:rsidR="00C5200A" w:rsidRDefault="00C5200A" w:rsidP="008570E2">
      <w:pPr>
        <w:ind w:firstLine="708"/>
        <w:jc w:val="both"/>
      </w:pPr>
    </w:p>
    <w:p w:rsidR="008570E2" w:rsidRDefault="007D6C6C" w:rsidP="008570E2">
      <w:pPr>
        <w:ind w:firstLine="708"/>
        <w:jc w:val="both"/>
      </w:pPr>
      <w:r>
        <w:t>Nous vous prions</w:t>
      </w:r>
      <w:r w:rsidR="008570E2">
        <w:t xml:space="preserve"> </w:t>
      </w:r>
      <w:r w:rsidR="001231CB">
        <w:t xml:space="preserve">de bien vouloir agréer, Mon Général, </w:t>
      </w:r>
      <w:r>
        <w:t>nos</w:t>
      </w:r>
      <w:r w:rsidR="001231CB">
        <w:t xml:space="preserve"> sincères et respectueuses salutations</w:t>
      </w:r>
      <w:r w:rsidR="008570E2">
        <w:t>.</w:t>
      </w:r>
    </w:p>
    <w:p w:rsidR="00967974" w:rsidRDefault="00967974" w:rsidP="00FC5595"/>
    <w:p w:rsidR="00FC5595" w:rsidRDefault="00FC5595" w:rsidP="00FC5595"/>
    <w:p w:rsidR="00FC5595" w:rsidRDefault="00FC5595" w:rsidP="007D6C6C">
      <w:pPr>
        <w:pStyle w:val="Retraitcorpsdetexte"/>
        <w:tabs>
          <w:tab w:val="left" w:pos="6804"/>
        </w:tabs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Le Maire</w:t>
      </w:r>
      <w:r w:rsidR="007D6C6C">
        <w:rPr>
          <w:rFonts w:ascii="Times New Roman" w:hAnsi="Times New Roman"/>
        </w:rPr>
        <w:t xml:space="preserve"> d’Aussac-Vadalle</w:t>
      </w:r>
      <w:r>
        <w:rPr>
          <w:rFonts w:ascii="Times New Roman" w:hAnsi="Times New Roman"/>
        </w:rPr>
        <w:t>,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  <w:t>Le Maire de Jauldes,</w:t>
      </w:r>
    </w:p>
    <w:p w:rsidR="00DB2522" w:rsidRDefault="00DB2522" w:rsidP="00FC5595">
      <w:pPr>
        <w:pStyle w:val="Retraitcorpsdetexte"/>
        <w:ind w:left="5040" w:firstLine="0"/>
        <w:textAlignment w:val="baseline"/>
        <w:rPr>
          <w:rFonts w:ascii="Times New Roman" w:hAnsi="Times New Roman"/>
        </w:rPr>
      </w:pPr>
    </w:p>
    <w:p w:rsidR="00FC5595" w:rsidRPr="007D6C6C" w:rsidRDefault="00FC5595" w:rsidP="007D6C6C">
      <w:pPr>
        <w:pStyle w:val="Retraitcorpsdetexte"/>
        <w:tabs>
          <w:tab w:val="left" w:pos="6804"/>
        </w:tabs>
        <w:jc w:val="left"/>
        <w:textAlignment w:val="baseline"/>
        <w:rPr>
          <w:rFonts w:ascii="Times New Roman" w:hAnsi="Times New Roman"/>
        </w:rPr>
      </w:pPr>
      <w:r w:rsidRPr="007D6C6C">
        <w:rPr>
          <w:rFonts w:ascii="Times New Roman" w:hAnsi="Times New Roman"/>
        </w:rPr>
        <w:t>Gérard LIOT</w:t>
      </w:r>
      <w:r w:rsidR="007D6C6C">
        <w:rPr>
          <w:rFonts w:ascii="Times New Roman" w:hAnsi="Times New Roman"/>
        </w:rPr>
        <w:t xml:space="preserve"> </w:t>
      </w:r>
      <w:r w:rsidR="007D6C6C">
        <w:rPr>
          <w:rFonts w:ascii="Times New Roman" w:hAnsi="Times New Roman"/>
        </w:rPr>
        <w:tab/>
        <w:t>Sébastien BOIVENT</w:t>
      </w:r>
    </w:p>
    <w:p w:rsidR="00FC5595" w:rsidRDefault="00FC5595" w:rsidP="00FC5595"/>
    <w:p w:rsidR="00FC5595" w:rsidRDefault="00FC5595" w:rsidP="00FC5595"/>
    <w:p w:rsidR="006D5B38" w:rsidRDefault="006D5B38"/>
    <w:sectPr w:rsidR="006D5B38" w:rsidSect="00AD1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17" w:left="1417" w:header="708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14" w:rsidRDefault="00A60614" w:rsidP="00A712E9">
      <w:r>
        <w:separator/>
      </w:r>
    </w:p>
  </w:endnote>
  <w:endnote w:type="continuationSeparator" w:id="1">
    <w:p w:rsidR="00A60614" w:rsidRDefault="00A60614" w:rsidP="00A71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84" w:rsidRDefault="007D6C6C">
    <w:pPr>
      <w:pStyle w:val="Pieddepage"/>
      <w:jc w:val="center"/>
      <w:rPr>
        <w:b/>
      </w:rPr>
    </w:pPr>
    <w:r>
      <w:rPr>
        <w:b/>
      </w:rPr>
      <w:t>Adresse de</w:t>
    </w:r>
    <w:r w:rsidR="00775B18">
      <w:rPr>
        <w:b/>
      </w:rPr>
      <w:t xml:space="preserve"> correspondance</w:t>
    </w:r>
    <w:r>
      <w:rPr>
        <w:b/>
      </w:rPr>
      <w:t xml:space="preserve">: </w:t>
    </w:r>
    <w:r w:rsidR="00FC5595">
      <w:rPr>
        <w:b/>
      </w:rPr>
      <w:t>Mairie 61</w:t>
    </w:r>
    <w:r w:rsidR="009C6459">
      <w:rPr>
        <w:b/>
      </w:rPr>
      <w:t>,</w:t>
    </w:r>
    <w:r w:rsidR="00FC5595">
      <w:rPr>
        <w:b/>
      </w:rPr>
      <w:t xml:space="preserve"> </w:t>
    </w:r>
    <w:r w:rsidR="009C6459">
      <w:rPr>
        <w:b/>
      </w:rPr>
      <w:t>r</w:t>
    </w:r>
    <w:r w:rsidR="00FC5595">
      <w:rPr>
        <w:b/>
      </w:rPr>
      <w:t xml:space="preserve">ue de la République 16560 Aussac-Vadalle  </w:t>
    </w:r>
  </w:p>
  <w:p w:rsidR="008B2084" w:rsidRDefault="00FC5595">
    <w:pPr>
      <w:pStyle w:val="Pieddepage"/>
      <w:jc w:val="center"/>
      <w:rPr>
        <w:b/>
      </w:rPr>
    </w:pPr>
    <w:r w:rsidRPr="00FA6BF5">
      <w:rPr>
        <w:b/>
      </w:rPr>
      <w:t>Tél</w:t>
    </w:r>
    <w:r>
      <w:rPr>
        <w:b/>
        <w:sz w:val="28"/>
      </w:rPr>
      <w:t xml:space="preserve"> :</w:t>
    </w:r>
    <w:r>
      <w:rPr>
        <w:b/>
      </w:rPr>
      <w:t xml:space="preserve"> 05 45 20 61 60</w:t>
    </w:r>
    <w:r w:rsidR="00553A0D">
      <w:rPr>
        <w:b/>
      </w:rPr>
      <w:t xml:space="preserve"> </w:t>
    </w:r>
    <w:r>
      <w:t xml:space="preserve">Courriel </w:t>
    </w:r>
    <w:r>
      <w:rPr>
        <w:b/>
      </w:rPr>
      <w:t>: mairie@aussac-vadalle.fr</w:t>
    </w:r>
  </w:p>
  <w:p w:rsidR="008B2084" w:rsidRDefault="00FC5595">
    <w:pPr>
      <w:pStyle w:val="Pieddepage"/>
      <w:jc w:val="center"/>
    </w:pPr>
    <w:r>
      <w:t xml:space="preserve">Internet : </w:t>
    </w:r>
    <w:r>
      <w:rPr>
        <w:b/>
        <w:bCs/>
        <w:i/>
        <w:iCs/>
      </w:rPr>
      <w:t>www.aussac-vadalle.fr</w:t>
    </w:r>
  </w:p>
  <w:p w:rsidR="008B2084" w:rsidRDefault="00A6061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14" w:rsidRDefault="00A60614" w:rsidP="00A712E9">
      <w:r>
        <w:separator/>
      </w:r>
    </w:p>
  </w:footnote>
  <w:footnote w:type="continuationSeparator" w:id="1">
    <w:p w:rsidR="00A60614" w:rsidRDefault="00A60614" w:rsidP="00A71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59" w:rsidRDefault="009C64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595"/>
    <w:rsid w:val="000367D9"/>
    <w:rsid w:val="00061D4A"/>
    <w:rsid w:val="00083151"/>
    <w:rsid w:val="0009350D"/>
    <w:rsid w:val="000F590F"/>
    <w:rsid w:val="00111EAF"/>
    <w:rsid w:val="001231CB"/>
    <w:rsid w:val="00185364"/>
    <w:rsid w:val="00192F7C"/>
    <w:rsid w:val="001A4749"/>
    <w:rsid w:val="001B6428"/>
    <w:rsid w:val="001F547B"/>
    <w:rsid w:val="00221A44"/>
    <w:rsid w:val="00221F64"/>
    <w:rsid w:val="002664FD"/>
    <w:rsid w:val="002768F5"/>
    <w:rsid w:val="0028146A"/>
    <w:rsid w:val="002923EF"/>
    <w:rsid w:val="00382127"/>
    <w:rsid w:val="00391315"/>
    <w:rsid w:val="00553A0D"/>
    <w:rsid w:val="005641BC"/>
    <w:rsid w:val="00581A4A"/>
    <w:rsid w:val="00595C7B"/>
    <w:rsid w:val="00596505"/>
    <w:rsid w:val="00597238"/>
    <w:rsid w:val="006234E6"/>
    <w:rsid w:val="00630B42"/>
    <w:rsid w:val="00631BFB"/>
    <w:rsid w:val="006829CC"/>
    <w:rsid w:val="00690F09"/>
    <w:rsid w:val="006D5B38"/>
    <w:rsid w:val="0074786D"/>
    <w:rsid w:val="00751477"/>
    <w:rsid w:val="00775B18"/>
    <w:rsid w:val="007D6C6C"/>
    <w:rsid w:val="007E0B7E"/>
    <w:rsid w:val="007E2B3B"/>
    <w:rsid w:val="008148CF"/>
    <w:rsid w:val="0083727C"/>
    <w:rsid w:val="00856EC1"/>
    <w:rsid w:val="008570E2"/>
    <w:rsid w:val="00896FE4"/>
    <w:rsid w:val="008A75FE"/>
    <w:rsid w:val="00937F72"/>
    <w:rsid w:val="00940AFD"/>
    <w:rsid w:val="00967974"/>
    <w:rsid w:val="0097443D"/>
    <w:rsid w:val="00991F2E"/>
    <w:rsid w:val="009C6459"/>
    <w:rsid w:val="009D1C31"/>
    <w:rsid w:val="009E484A"/>
    <w:rsid w:val="00A06DDB"/>
    <w:rsid w:val="00A43A4F"/>
    <w:rsid w:val="00A46047"/>
    <w:rsid w:val="00A60614"/>
    <w:rsid w:val="00A712E9"/>
    <w:rsid w:val="00A76336"/>
    <w:rsid w:val="00A92A8E"/>
    <w:rsid w:val="00AD1C55"/>
    <w:rsid w:val="00AE2221"/>
    <w:rsid w:val="00AF45DE"/>
    <w:rsid w:val="00B61271"/>
    <w:rsid w:val="00C5200A"/>
    <w:rsid w:val="00CF2257"/>
    <w:rsid w:val="00CF4435"/>
    <w:rsid w:val="00D44277"/>
    <w:rsid w:val="00D54DD7"/>
    <w:rsid w:val="00DB2522"/>
    <w:rsid w:val="00DF7817"/>
    <w:rsid w:val="00E732C3"/>
    <w:rsid w:val="00E772C7"/>
    <w:rsid w:val="00E906DD"/>
    <w:rsid w:val="00EC421B"/>
    <w:rsid w:val="00ED2A01"/>
    <w:rsid w:val="00F24422"/>
    <w:rsid w:val="00F27081"/>
    <w:rsid w:val="00F54E81"/>
    <w:rsid w:val="00FC5595"/>
    <w:rsid w:val="00FE702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C5595"/>
    <w:pPr>
      <w:overflowPunct w:val="0"/>
      <w:autoSpaceDE w:val="0"/>
      <w:autoSpaceDN w:val="0"/>
      <w:adjustRightInd w:val="0"/>
      <w:ind w:firstLine="708"/>
      <w:jc w:val="both"/>
    </w:pPr>
    <w:rPr>
      <w:rFonts w:ascii="Arial Narrow" w:hAnsi="Arial Narro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C5595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FC5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C55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53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3A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C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C6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3C6F-49CC-4528-9C18-3DE60EB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24-06-24T13:29:00Z</cp:lastPrinted>
  <dcterms:created xsi:type="dcterms:W3CDTF">2024-06-24T12:42:00Z</dcterms:created>
  <dcterms:modified xsi:type="dcterms:W3CDTF">2024-06-27T12:43:00Z</dcterms:modified>
</cp:coreProperties>
</file>